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34527E" w14:textId="6F29F92D" w:rsidR="00ED71A4" w:rsidRPr="00E86DDD" w:rsidRDefault="00ED71A4" w:rsidP="00E86DDD">
      <w:pPr>
        <w:jc w:val="center"/>
        <w:rPr>
          <w:sz w:val="28"/>
          <w:szCs w:val="21"/>
        </w:rPr>
      </w:pPr>
      <w:r w:rsidRPr="00E56897">
        <w:rPr>
          <w:rFonts w:hint="eastAsia"/>
          <w:sz w:val="28"/>
          <w:szCs w:val="21"/>
        </w:rPr>
        <w:t>情報通信システム応用実験</w:t>
      </w:r>
      <w:r w:rsidRPr="00E56897">
        <w:rPr>
          <w:rFonts w:hint="eastAsia"/>
          <w:sz w:val="28"/>
          <w:szCs w:val="21"/>
        </w:rPr>
        <w:t xml:space="preserve"> </w:t>
      </w:r>
      <w:r w:rsidRPr="00E56897">
        <w:rPr>
          <w:rFonts w:hint="eastAsia"/>
          <w:sz w:val="28"/>
          <w:szCs w:val="21"/>
        </w:rPr>
        <w:t>ネットワークプログラミング</w:t>
      </w:r>
    </w:p>
    <w:p w14:paraId="39D466AB" w14:textId="77777777" w:rsidR="00C23013" w:rsidRPr="00E56897" w:rsidRDefault="00C23013" w:rsidP="00E933AA">
      <w:pPr>
        <w:rPr>
          <w:sz w:val="21"/>
          <w:szCs w:val="21"/>
        </w:rPr>
      </w:pPr>
    </w:p>
    <w:p w14:paraId="1ABCB89C" w14:textId="6BD4035B" w:rsidR="00AA50A6" w:rsidRPr="00E56897" w:rsidRDefault="00AA50A6" w:rsidP="00AA50A6">
      <w:pPr>
        <w:rPr>
          <w:sz w:val="21"/>
          <w:szCs w:val="21"/>
        </w:rPr>
      </w:pPr>
      <w:r w:rsidRPr="00E56897">
        <w:rPr>
          <w:rFonts w:hint="eastAsia"/>
          <w:sz w:val="21"/>
          <w:szCs w:val="21"/>
        </w:rPr>
        <w:t>注意</w:t>
      </w:r>
    </w:p>
    <w:p w14:paraId="3F919BFD" w14:textId="0E046DCB" w:rsidR="00AA50A6" w:rsidRPr="00E56897" w:rsidRDefault="009A6795" w:rsidP="009A6795">
      <w:pPr>
        <w:pStyle w:val="a4"/>
        <w:numPr>
          <w:ilvl w:val="0"/>
          <w:numId w:val="1"/>
        </w:numPr>
        <w:rPr>
          <w:sz w:val="21"/>
          <w:szCs w:val="21"/>
        </w:rPr>
      </w:pPr>
      <w:r w:rsidRPr="00E56897">
        <w:rPr>
          <w:rFonts w:hint="eastAsia"/>
          <w:sz w:val="21"/>
          <w:szCs w:val="21"/>
        </w:rPr>
        <w:t>フォント</w:t>
      </w:r>
      <w:r w:rsidR="004145AE">
        <w:rPr>
          <w:rFonts w:hint="eastAsia"/>
          <w:sz w:val="21"/>
          <w:szCs w:val="21"/>
        </w:rPr>
        <w:t>サイズ</w:t>
      </w:r>
      <w:r w:rsidRPr="00E56897">
        <w:rPr>
          <w:rFonts w:hint="eastAsia"/>
          <w:sz w:val="21"/>
          <w:szCs w:val="21"/>
        </w:rPr>
        <w:t>は</w:t>
      </w:r>
      <w:r w:rsidRPr="00E56897">
        <w:rPr>
          <w:rFonts w:hint="eastAsia"/>
          <w:sz w:val="21"/>
          <w:szCs w:val="21"/>
        </w:rPr>
        <w:t>10.5</w:t>
      </w:r>
    </w:p>
    <w:p w14:paraId="1EFF7FB8" w14:textId="5040AA63" w:rsidR="00C92BD9" w:rsidRPr="00E56897" w:rsidRDefault="001E7930" w:rsidP="00C92BD9">
      <w:pPr>
        <w:pStyle w:val="a4"/>
        <w:numPr>
          <w:ilvl w:val="0"/>
          <w:numId w:val="1"/>
        </w:numPr>
        <w:rPr>
          <w:sz w:val="21"/>
          <w:szCs w:val="21"/>
        </w:rPr>
      </w:pPr>
      <w:r w:rsidRPr="00E56897">
        <w:rPr>
          <w:rFonts w:hint="eastAsia"/>
          <w:sz w:val="21"/>
          <w:szCs w:val="21"/>
        </w:rPr>
        <w:t>フォーマットを壊さず、ページを</w:t>
      </w:r>
      <w:r w:rsidR="00893D8A">
        <w:rPr>
          <w:rFonts w:hint="eastAsia"/>
          <w:sz w:val="21"/>
          <w:szCs w:val="21"/>
        </w:rPr>
        <w:t>またがないようにする</w:t>
      </w:r>
    </w:p>
    <w:p w14:paraId="06C4A85C" w14:textId="77777777" w:rsidR="00C23013" w:rsidRDefault="00C23013" w:rsidP="00C23013">
      <w:pPr>
        <w:jc w:val="center"/>
        <w:rPr>
          <w:sz w:val="21"/>
          <w:szCs w:val="21"/>
        </w:rPr>
      </w:pPr>
      <w:bookmarkStart w:id="0" w:name="_GoBack"/>
      <w:bookmarkEnd w:id="0"/>
    </w:p>
    <w:p w14:paraId="5E070B98" w14:textId="447DDC74" w:rsidR="004F3C56" w:rsidRPr="00B57112" w:rsidRDefault="00E56897" w:rsidP="00711979">
      <w:pPr>
        <w:jc w:val="center"/>
        <w:rPr>
          <w:szCs w:val="21"/>
        </w:rPr>
      </w:pPr>
      <w:r w:rsidRPr="00B57112">
        <w:rPr>
          <w:rFonts w:hint="eastAsia"/>
          <w:szCs w:val="21"/>
        </w:rPr>
        <w:t>基礎知識</w:t>
      </w:r>
    </w:p>
    <w:p w14:paraId="25B26B14" w14:textId="77777777" w:rsidR="00E56897" w:rsidRDefault="00E56897" w:rsidP="00E56897">
      <w:pPr>
        <w:rPr>
          <w:sz w:val="21"/>
          <w:szCs w:val="21"/>
        </w:rPr>
      </w:pPr>
    </w:p>
    <w:tbl>
      <w:tblPr>
        <w:tblStyle w:val="a3"/>
        <w:tblW w:w="1074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27"/>
        <w:gridCol w:w="7513"/>
      </w:tblGrid>
      <w:tr w:rsidR="00711979" w:rsidRPr="00E56897" w14:paraId="2AAA6FBA" w14:textId="77777777" w:rsidTr="00000B0D">
        <w:tc>
          <w:tcPr>
            <w:tcW w:w="10740" w:type="dxa"/>
            <w:gridSpan w:val="2"/>
          </w:tcPr>
          <w:p w14:paraId="3CEEA7DC" w14:textId="681A0DEA" w:rsidR="00711979" w:rsidRPr="00E56897" w:rsidRDefault="00711979" w:rsidP="00000B0D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礎知識</w:t>
            </w:r>
            <w:r w:rsidR="003B13EE">
              <w:rPr>
                <w:rFonts w:hint="eastAsia"/>
                <w:sz w:val="21"/>
                <w:szCs w:val="21"/>
              </w:rPr>
              <w:t>１．プロトコルでは</w:t>
            </w:r>
            <w:r w:rsidR="003B13EE">
              <w:rPr>
                <w:rFonts w:ascii="Damascus" w:hAnsi="Damascus" w:cs="Damascus" w:hint="eastAsia"/>
                <w:sz w:val="21"/>
                <w:szCs w:val="21"/>
              </w:rPr>
              <w:t>何を定義するか簡潔に述べよ</w:t>
            </w:r>
          </w:p>
        </w:tc>
      </w:tr>
      <w:tr w:rsidR="003B13EE" w:rsidRPr="00E56897" w14:paraId="17D48021" w14:textId="77777777" w:rsidTr="00000B0D">
        <w:trPr>
          <w:trHeight w:val="892"/>
        </w:trPr>
        <w:tc>
          <w:tcPr>
            <w:tcW w:w="10740" w:type="dxa"/>
            <w:gridSpan w:val="2"/>
          </w:tcPr>
          <w:p w14:paraId="246D8002" w14:textId="7AFBE9D5" w:rsidR="003B13EE" w:rsidRPr="00E56897" w:rsidRDefault="003B13EE" w:rsidP="00000B0D">
            <w:pPr>
              <w:rPr>
                <w:sz w:val="21"/>
                <w:szCs w:val="21"/>
              </w:rPr>
            </w:pPr>
          </w:p>
        </w:tc>
      </w:tr>
      <w:tr w:rsidR="003B13EE" w:rsidRPr="00E56897" w14:paraId="690C0C69" w14:textId="77777777" w:rsidTr="00000B0D">
        <w:trPr>
          <w:trHeight w:val="544"/>
        </w:trPr>
        <w:tc>
          <w:tcPr>
            <w:tcW w:w="10740" w:type="dxa"/>
            <w:gridSpan w:val="2"/>
          </w:tcPr>
          <w:p w14:paraId="2AD92FD0" w14:textId="0E4E27E5" w:rsidR="003B13EE" w:rsidRPr="00597BA0" w:rsidRDefault="003B13EE" w:rsidP="00000B0D">
            <w:pPr>
              <w:rPr>
                <w:rFonts w:ascii="Damascus" w:hAnsi="Damascus" w:cs="Damascus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礎知識２．</w:t>
            </w:r>
            <w:r>
              <w:rPr>
                <w:rFonts w:hint="eastAsia"/>
                <w:sz w:val="21"/>
                <w:szCs w:val="21"/>
              </w:rPr>
              <w:t>TCP</w:t>
            </w:r>
            <w:r>
              <w:rPr>
                <w:rFonts w:ascii="Telugu MN" w:hAnsi="Telugu MN" w:cs="Telugu MN"/>
                <w:sz w:val="21"/>
                <w:szCs w:val="21"/>
              </w:rPr>
              <w:t>/IP</w:t>
            </w:r>
            <w:r>
              <w:rPr>
                <w:rFonts w:ascii="Telugu MN" w:hAnsi="Telugu MN" w:cs="Telugu MN" w:hint="eastAsia"/>
                <w:sz w:val="21"/>
                <w:szCs w:val="21"/>
              </w:rPr>
              <w:t>スタック</w:t>
            </w:r>
            <w:r>
              <w:rPr>
                <w:rFonts w:ascii="Damascus" w:hAnsi="Damascus" w:cs="Damascus" w:hint="eastAsia"/>
                <w:sz w:val="21"/>
                <w:szCs w:val="21"/>
              </w:rPr>
              <w:t>の各レイヤについて簡潔に述べよ</w:t>
            </w:r>
          </w:p>
        </w:tc>
      </w:tr>
      <w:tr w:rsidR="00C519BA" w:rsidRPr="00E56897" w14:paraId="3FD091AD" w14:textId="77777777" w:rsidTr="00000B0D">
        <w:trPr>
          <w:trHeight w:val="607"/>
        </w:trPr>
        <w:tc>
          <w:tcPr>
            <w:tcW w:w="3227" w:type="dxa"/>
          </w:tcPr>
          <w:p w14:paraId="3DCF341B" w14:textId="680B3759" w:rsidR="00C519BA" w:rsidRDefault="00C519BA" w:rsidP="00000B0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アプリケーション</w:t>
            </w:r>
            <w:r>
              <w:rPr>
                <w:rFonts w:ascii="Damascus" w:hAnsi="Damascus" w:cs="Damascus" w:hint="eastAsia"/>
                <w:sz w:val="21"/>
                <w:szCs w:val="21"/>
              </w:rPr>
              <w:t>層</w:t>
            </w:r>
          </w:p>
        </w:tc>
        <w:tc>
          <w:tcPr>
            <w:tcW w:w="7513" w:type="dxa"/>
          </w:tcPr>
          <w:p w14:paraId="510ECCB8" w14:textId="77777777" w:rsidR="00C519BA" w:rsidRDefault="00C519BA" w:rsidP="00000B0D">
            <w:pPr>
              <w:rPr>
                <w:sz w:val="21"/>
                <w:szCs w:val="21"/>
              </w:rPr>
            </w:pPr>
          </w:p>
        </w:tc>
      </w:tr>
      <w:tr w:rsidR="00C519BA" w:rsidRPr="00E56897" w14:paraId="24E71A39" w14:textId="77777777" w:rsidTr="00000B0D">
        <w:trPr>
          <w:trHeight w:val="607"/>
        </w:trPr>
        <w:tc>
          <w:tcPr>
            <w:tcW w:w="3227" w:type="dxa"/>
          </w:tcPr>
          <w:p w14:paraId="7EE3A3DE" w14:textId="50E5D340" w:rsidR="00C519BA" w:rsidRDefault="00C519BA" w:rsidP="00000B0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トランスポート層</w:t>
            </w:r>
          </w:p>
        </w:tc>
        <w:tc>
          <w:tcPr>
            <w:tcW w:w="7513" w:type="dxa"/>
          </w:tcPr>
          <w:p w14:paraId="7E127388" w14:textId="77777777" w:rsidR="00C519BA" w:rsidRDefault="00C519BA" w:rsidP="00000B0D">
            <w:pPr>
              <w:rPr>
                <w:sz w:val="21"/>
                <w:szCs w:val="21"/>
              </w:rPr>
            </w:pPr>
          </w:p>
        </w:tc>
      </w:tr>
      <w:tr w:rsidR="00C519BA" w:rsidRPr="00E56897" w14:paraId="7946E4BA" w14:textId="77777777" w:rsidTr="00000B0D">
        <w:trPr>
          <w:trHeight w:val="607"/>
        </w:trPr>
        <w:tc>
          <w:tcPr>
            <w:tcW w:w="3227" w:type="dxa"/>
          </w:tcPr>
          <w:p w14:paraId="4E8E036A" w14:textId="2FC1B51F" w:rsidR="00C519BA" w:rsidRDefault="00C519BA" w:rsidP="00000B0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ネットワーク層</w:t>
            </w:r>
          </w:p>
        </w:tc>
        <w:tc>
          <w:tcPr>
            <w:tcW w:w="7513" w:type="dxa"/>
          </w:tcPr>
          <w:p w14:paraId="3925C6C2" w14:textId="77777777" w:rsidR="00C519BA" w:rsidRDefault="00C519BA" w:rsidP="00000B0D">
            <w:pPr>
              <w:rPr>
                <w:sz w:val="21"/>
                <w:szCs w:val="21"/>
              </w:rPr>
            </w:pPr>
          </w:p>
        </w:tc>
      </w:tr>
      <w:tr w:rsidR="00C519BA" w:rsidRPr="00E56897" w14:paraId="681A56FE" w14:textId="77777777" w:rsidTr="00000B0D">
        <w:trPr>
          <w:trHeight w:val="607"/>
        </w:trPr>
        <w:tc>
          <w:tcPr>
            <w:tcW w:w="3227" w:type="dxa"/>
          </w:tcPr>
          <w:p w14:paraId="373E7C02" w14:textId="55883C58" w:rsidR="00C519BA" w:rsidRDefault="00C519BA" w:rsidP="00000B0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データリンク層</w:t>
            </w:r>
          </w:p>
        </w:tc>
        <w:tc>
          <w:tcPr>
            <w:tcW w:w="7513" w:type="dxa"/>
          </w:tcPr>
          <w:p w14:paraId="73283230" w14:textId="77777777" w:rsidR="00C519BA" w:rsidRDefault="00C519BA" w:rsidP="00000B0D">
            <w:pPr>
              <w:rPr>
                <w:sz w:val="21"/>
                <w:szCs w:val="21"/>
              </w:rPr>
            </w:pPr>
          </w:p>
        </w:tc>
      </w:tr>
      <w:tr w:rsidR="00C519BA" w:rsidRPr="00E56897" w14:paraId="066EF498" w14:textId="77777777" w:rsidTr="00000B0D">
        <w:trPr>
          <w:trHeight w:val="607"/>
        </w:trPr>
        <w:tc>
          <w:tcPr>
            <w:tcW w:w="3227" w:type="dxa"/>
          </w:tcPr>
          <w:p w14:paraId="479042EA" w14:textId="69AA2CC7" w:rsidR="00C519BA" w:rsidRDefault="00C519BA" w:rsidP="00000B0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物理層</w:t>
            </w:r>
          </w:p>
        </w:tc>
        <w:tc>
          <w:tcPr>
            <w:tcW w:w="7513" w:type="dxa"/>
          </w:tcPr>
          <w:p w14:paraId="0463DF02" w14:textId="77777777" w:rsidR="00C519BA" w:rsidRDefault="00C519BA" w:rsidP="00000B0D">
            <w:pPr>
              <w:rPr>
                <w:sz w:val="21"/>
                <w:szCs w:val="21"/>
              </w:rPr>
            </w:pPr>
          </w:p>
        </w:tc>
      </w:tr>
      <w:tr w:rsidR="00284303" w:rsidRPr="00E56897" w14:paraId="771E136D" w14:textId="77777777" w:rsidTr="00284303">
        <w:trPr>
          <w:trHeight w:val="403"/>
        </w:trPr>
        <w:tc>
          <w:tcPr>
            <w:tcW w:w="10740" w:type="dxa"/>
            <w:gridSpan w:val="2"/>
          </w:tcPr>
          <w:p w14:paraId="7BD6B657" w14:textId="7715C83F" w:rsidR="00284303" w:rsidRDefault="00284303" w:rsidP="00000B0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基礎知識</w:t>
            </w:r>
            <w:r>
              <w:rPr>
                <w:rFonts w:ascii="Damascus" w:hAnsi="Damascus" w:cs="Damascus" w:hint="eastAsia"/>
                <w:sz w:val="21"/>
                <w:szCs w:val="21"/>
              </w:rPr>
              <w:t>３．クライアント・サーバモデルについて簡潔に述べよ</w:t>
            </w:r>
          </w:p>
        </w:tc>
      </w:tr>
      <w:tr w:rsidR="00284303" w:rsidRPr="00E56897" w14:paraId="1983D6A7" w14:textId="77777777" w:rsidTr="00E9656C">
        <w:trPr>
          <w:trHeight w:val="4587"/>
        </w:trPr>
        <w:tc>
          <w:tcPr>
            <w:tcW w:w="10740" w:type="dxa"/>
            <w:gridSpan w:val="2"/>
          </w:tcPr>
          <w:p w14:paraId="117D932D" w14:textId="77777777" w:rsidR="00284303" w:rsidRDefault="00284303" w:rsidP="00000B0D">
            <w:pPr>
              <w:rPr>
                <w:sz w:val="21"/>
                <w:szCs w:val="21"/>
              </w:rPr>
            </w:pPr>
          </w:p>
        </w:tc>
      </w:tr>
    </w:tbl>
    <w:p w14:paraId="4869BED2" w14:textId="77777777" w:rsidR="00711979" w:rsidRDefault="00711979" w:rsidP="00E56897">
      <w:pPr>
        <w:rPr>
          <w:sz w:val="21"/>
          <w:szCs w:val="21"/>
        </w:rPr>
      </w:pPr>
    </w:p>
    <w:p w14:paraId="48C29749" w14:textId="77777777" w:rsidR="00E56897" w:rsidRPr="00E56897" w:rsidRDefault="00E56897" w:rsidP="00E933AA">
      <w:pPr>
        <w:rPr>
          <w:sz w:val="21"/>
          <w:szCs w:val="21"/>
        </w:rPr>
      </w:pPr>
    </w:p>
    <w:p w14:paraId="55D4CACA" w14:textId="77777777" w:rsidR="00E933AA" w:rsidRDefault="00E933AA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14:paraId="169880E0" w14:textId="74E3217E" w:rsidR="00470D15" w:rsidRPr="007D37C7" w:rsidRDefault="007579B1" w:rsidP="00C23013">
      <w:pPr>
        <w:jc w:val="center"/>
        <w:rPr>
          <w:szCs w:val="21"/>
        </w:rPr>
      </w:pPr>
      <w:r w:rsidRPr="007D37C7">
        <w:rPr>
          <w:rFonts w:hint="eastAsia"/>
          <w:szCs w:val="21"/>
        </w:rPr>
        <w:lastRenderedPageBreak/>
        <w:t>課題１</w:t>
      </w:r>
      <w:r w:rsidRPr="007D37C7">
        <w:rPr>
          <w:rFonts w:hint="eastAsia"/>
          <w:szCs w:val="21"/>
        </w:rPr>
        <w:t xml:space="preserve"> </w:t>
      </w:r>
      <w:r w:rsidR="00B57112" w:rsidRPr="007D37C7">
        <w:rPr>
          <w:rFonts w:hint="eastAsia"/>
          <w:szCs w:val="21"/>
        </w:rPr>
        <w:t>ネットワークオペレーションの</w:t>
      </w:r>
      <w:r w:rsidR="00873AC7" w:rsidRPr="007D37C7">
        <w:rPr>
          <w:rFonts w:hint="eastAsia"/>
          <w:szCs w:val="21"/>
        </w:rPr>
        <w:t>基礎</w:t>
      </w:r>
    </w:p>
    <w:p w14:paraId="7C8BC690" w14:textId="77777777" w:rsidR="00470D15" w:rsidRPr="00E56897" w:rsidRDefault="00470D15">
      <w:pPr>
        <w:rPr>
          <w:sz w:val="21"/>
          <w:szCs w:val="21"/>
        </w:rPr>
      </w:pPr>
    </w:p>
    <w:tbl>
      <w:tblPr>
        <w:tblStyle w:val="a3"/>
        <w:tblW w:w="1074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227"/>
        <w:gridCol w:w="7513"/>
      </w:tblGrid>
      <w:tr w:rsidR="00C23013" w:rsidRPr="00E56897" w14:paraId="1B4D23CC" w14:textId="77777777" w:rsidTr="00000B0D">
        <w:tc>
          <w:tcPr>
            <w:tcW w:w="10740" w:type="dxa"/>
            <w:gridSpan w:val="2"/>
          </w:tcPr>
          <w:p w14:paraId="40C6879B" w14:textId="041A79F0" w:rsidR="00C23013" w:rsidRPr="00E56897" w:rsidRDefault="00C23013" w:rsidP="00C23013">
            <w:pPr>
              <w:jc w:val="center"/>
              <w:rPr>
                <w:sz w:val="21"/>
                <w:szCs w:val="21"/>
              </w:rPr>
            </w:pPr>
            <w:r w:rsidRPr="00E56897">
              <w:rPr>
                <w:rFonts w:hint="eastAsia"/>
                <w:sz w:val="21"/>
                <w:szCs w:val="21"/>
              </w:rPr>
              <w:t>課題</w:t>
            </w:r>
            <w:r w:rsidRPr="00E56897">
              <w:rPr>
                <w:rFonts w:ascii="Telugu MN" w:hAnsi="Telugu MN" w:cs="Telugu MN"/>
                <w:sz w:val="21"/>
                <w:szCs w:val="21"/>
              </w:rPr>
              <w:t>1</w:t>
            </w:r>
            <w:r w:rsidRPr="00E56897">
              <w:rPr>
                <w:rFonts w:ascii="Damascus" w:hAnsi="Damascus" w:cs="Damascus"/>
                <w:sz w:val="21"/>
                <w:szCs w:val="21"/>
              </w:rPr>
              <w:t>.</w:t>
            </w:r>
            <w:r w:rsidRPr="00E56897">
              <w:rPr>
                <w:rFonts w:ascii="Telugu MN" w:hAnsi="Telugu MN" w:cs="Telugu MN"/>
                <w:sz w:val="21"/>
                <w:szCs w:val="21"/>
              </w:rPr>
              <w:t>1</w:t>
            </w:r>
          </w:p>
        </w:tc>
      </w:tr>
      <w:tr w:rsidR="00F95DA8" w:rsidRPr="00E56897" w14:paraId="5FD1F3FD" w14:textId="77777777" w:rsidTr="00000B0D">
        <w:tc>
          <w:tcPr>
            <w:tcW w:w="3227" w:type="dxa"/>
          </w:tcPr>
          <w:p w14:paraId="7962FE75" w14:textId="7B155426" w:rsidR="00F95DA8" w:rsidRPr="00E56897" w:rsidRDefault="00C23013">
            <w:pPr>
              <w:rPr>
                <w:sz w:val="21"/>
                <w:szCs w:val="21"/>
              </w:rPr>
            </w:pPr>
            <w:r w:rsidRPr="00E56897">
              <w:rPr>
                <w:rFonts w:hint="eastAsia"/>
                <w:sz w:val="21"/>
                <w:szCs w:val="21"/>
              </w:rPr>
              <w:t>「</w:t>
            </w:r>
            <w:proofErr w:type="spellStart"/>
            <w:r w:rsidRPr="00E56897">
              <w:rPr>
                <w:sz w:val="21"/>
                <w:szCs w:val="21"/>
              </w:rPr>
              <w:t>ifconfig</w:t>
            </w:r>
            <w:proofErr w:type="spellEnd"/>
            <w:r w:rsidRPr="00E56897">
              <w:rPr>
                <w:rFonts w:hint="eastAsia"/>
                <w:sz w:val="21"/>
                <w:szCs w:val="21"/>
              </w:rPr>
              <w:t>」の実行結果</w:t>
            </w:r>
          </w:p>
        </w:tc>
        <w:tc>
          <w:tcPr>
            <w:tcW w:w="7513" w:type="dxa"/>
          </w:tcPr>
          <w:p w14:paraId="65C8B4EE" w14:textId="77777777" w:rsidR="00F95DA8" w:rsidRPr="00E56897" w:rsidRDefault="00F95DA8">
            <w:pPr>
              <w:rPr>
                <w:sz w:val="21"/>
                <w:szCs w:val="21"/>
              </w:rPr>
            </w:pPr>
          </w:p>
        </w:tc>
      </w:tr>
      <w:tr w:rsidR="00F95DA8" w:rsidRPr="00E56897" w14:paraId="48BACCBC" w14:textId="77777777" w:rsidTr="00000B0D">
        <w:tc>
          <w:tcPr>
            <w:tcW w:w="3227" w:type="dxa"/>
          </w:tcPr>
          <w:p w14:paraId="148A0F79" w14:textId="7F528FEF" w:rsidR="00F95DA8" w:rsidRPr="00E56897" w:rsidRDefault="00C23013">
            <w:pPr>
              <w:rPr>
                <w:sz w:val="21"/>
                <w:szCs w:val="21"/>
              </w:rPr>
            </w:pPr>
            <w:r w:rsidRPr="00E56897">
              <w:rPr>
                <w:rFonts w:hint="eastAsia"/>
                <w:sz w:val="21"/>
                <w:szCs w:val="21"/>
              </w:rPr>
              <w:t>「</w:t>
            </w:r>
            <w:proofErr w:type="spellStart"/>
            <w:r w:rsidRPr="00E56897">
              <w:rPr>
                <w:sz w:val="21"/>
                <w:szCs w:val="21"/>
              </w:rPr>
              <w:t>uname</w:t>
            </w:r>
            <w:proofErr w:type="spellEnd"/>
            <w:r w:rsidRPr="00E56897">
              <w:rPr>
                <w:sz w:val="21"/>
                <w:szCs w:val="21"/>
              </w:rPr>
              <w:t xml:space="preserve"> –n</w:t>
            </w:r>
            <w:r w:rsidRPr="00E56897">
              <w:rPr>
                <w:rFonts w:hint="eastAsia"/>
                <w:sz w:val="21"/>
                <w:szCs w:val="21"/>
              </w:rPr>
              <w:t>」の実行結果</w:t>
            </w:r>
          </w:p>
        </w:tc>
        <w:tc>
          <w:tcPr>
            <w:tcW w:w="7513" w:type="dxa"/>
          </w:tcPr>
          <w:p w14:paraId="0F805147" w14:textId="77777777" w:rsidR="00F95DA8" w:rsidRPr="00E56897" w:rsidRDefault="00F95DA8">
            <w:pPr>
              <w:rPr>
                <w:sz w:val="21"/>
                <w:szCs w:val="21"/>
              </w:rPr>
            </w:pPr>
          </w:p>
        </w:tc>
      </w:tr>
    </w:tbl>
    <w:p w14:paraId="53708816" w14:textId="77777777" w:rsidR="00A07840" w:rsidRPr="00E56897" w:rsidRDefault="00A07840">
      <w:pPr>
        <w:rPr>
          <w:sz w:val="21"/>
          <w:szCs w:val="21"/>
        </w:rPr>
      </w:pPr>
    </w:p>
    <w:tbl>
      <w:tblPr>
        <w:tblStyle w:val="a3"/>
        <w:tblW w:w="1074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85"/>
        <w:gridCol w:w="7655"/>
      </w:tblGrid>
      <w:tr w:rsidR="00A07840" w:rsidRPr="00E56897" w14:paraId="2D620D26" w14:textId="77777777" w:rsidTr="00A47E23">
        <w:tc>
          <w:tcPr>
            <w:tcW w:w="10740" w:type="dxa"/>
            <w:gridSpan w:val="2"/>
          </w:tcPr>
          <w:p w14:paraId="13548AEB" w14:textId="68B1EEDD" w:rsidR="00A07840" w:rsidRPr="00E56897" w:rsidRDefault="00A07840" w:rsidP="005F7CEA">
            <w:pPr>
              <w:jc w:val="center"/>
              <w:rPr>
                <w:sz w:val="21"/>
                <w:szCs w:val="21"/>
              </w:rPr>
            </w:pPr>
            <w:r w:rsidRPr="00E56897">
              <w:rPr>
                <w:rFonts w:hint="eastAsia"/>
                <w:sz w:val="21"/>
                <w:szCs w:val="21"/>
              </w:rPr>
              <w:t>課題</w:t>
            </w:r>
            <w:r w:rsidRPr="00E56897">
              <w:rPr>
                <w:rFonts w:ascii="Telugu MN" w:hAnsi="Telugu MN" w:cs="Telugu MN"/>
                <w:sz w:val="21"/>
                <w:szCs w:val="21"/>
              </w:rPr>
              <w:t>1</w:t>
            </w:r>
            <w:r w:rsidRPr="00E56897">
              <w:rPr>
                <w:rFonts w:ascii="Damascus" w:hAnsi="Damascus" w:cs="Damascus"/>
                <w:sz w:val="21"/>
                <w:szCs w:val="21"/>
              </w:rPr>
              <w:t>.</w:t>
            </w:r>
            <w:r w:rsidRPr="00E56897">
              <w:rPr>
                <w:rFonts w:ascii="Telugu MN" w:hAnsi="Telugu MN" w:cs="Telugu MN"/>
                <w:sz w:val="21"/>
                <w:szCs w:val="21"/>
              </w:rPr>
              <w:t>2</w:t>
            </w:r>
          </w:p>
        </w:tc>
      </w:tr>
      <w:tr w:rsidR="00A07840" w:rsidRPr="00E56897" w14:paraId="232D44A7" w14:textId="77777777" w:rsidTr="00AA2432">
        <w:trPr>
          <w:trHeight w:val="562"/>
        </w:trPr>
        <w:tc>
          <w:tcPr>
            <w:tcW w:w="3085" w:type="dxa"/>
          </w:tcPr>
          <w:p w14:paraId="19E0F390" w14:textId="77777777" w:rsidR="00A07840" w:rsidRDefault="000D5973" w:rsidP="00A07840">
            <w:pPr>
              <w:rPr>
                <w:rFonts w:ascii="Damascus" w:hAnsi="Damascus" w:cs="Damascus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稼働している</w:t>
            </w:r>
            <w:r>
              <w:rPr>
                <w:rFonts w:ascii="Telugu MN" w:hAnsi="Telugu MN" w:cs="Telugu MN" w:hint="eastAsia"/>
                <w:sz w:val="21"/>
                <w:szCs w:val="21"/>
              </w:rPr>
              <w:t>PC</w:t>
            </w:r>
            <w:r>
              <w:rPr>
                <w:rFonts w:ascii="Telugu MN" w:hAnsi="Telugu MN" w:cs="Telugu MN" w:hint="eastAsia"/>
                <w:sz w:val="21"/>
                <w:szCs w:val="21"/>
              </w:rPr>
              <w:t>の</w:t>
            </w:r>
            <w:r>
              <w:rPr>
                <w:rFonts w:ascii="Telugu MN" w:hAnsi="Telugu MN" w:cs="Telugu MN" w:hint="eastAsia"/>
                <w:sz w:val="21"/>
                <w:szCs w:val="21"/>
              </w:rPr>
              <w:t>IP</w:t>
            </w:r>
            <w:r>
              <w:rPr>
                <w:rFonts w:ascii="Telugu MN" w:hAnsi="Telugu MN" w:cs="Telugu MN" w:hint="eastAsia"/>
                <w:sz w:val="21"/>
                <w:szCs w:val="21"/>
              </w:rPr>
              <w:t>アドレス</w:t>
            </w:r>
            <w:r>
              <w:rPr>
                <w:rFonts w:ascii="Damascus" w:hAnsi="Damascus" w:cs="Damascus" w:hint="eastAsia"/>
                <w:sz w:val="21"/>
                <w:szCs w:val="21"/>
              </w:rPr>
              <w:t>（下８ビット）</w:t>
            </w:r>
          </w:p>
          <w:p w14:paraId="259F31FD" w14:textId="5E616966" w:rsidR="000D5973" w:rsidRPr="000D5973" w:rsidRDefault="000D5973" w:rsidP="00A07840">
            <w:pPr>
              <w:rPr>
                <w:rFonts w:ascii="Telugu MN" w:hAnsi="Telugu MN" w:cs="Telugu MN"/>
                <w:sz w:val="21"/>
                <w:szCs w:val="21"/>
              </w:rPr>
            </w:pPr>
          </w:p>
        </w:tc>
        <w:tc>
          <w:tcPr>
            <w:tcW w:w="7655" w:type="dxa"/>
          </w:tcPr>
          <w:p w14:paraId="674D7FD0" w14:textId="01733FD4" w:rsidR="00A07840" w:rsidRPr="00AA2432" w:rsidRDefault="00AA2432" w:rsidP="005F7CEA">
            <w:pPr>
              <w:rPr>
                <w:color w:val="404040" w:themeColor="text1" w:themeTint="BF"/>
                <w:sz w:val="21"/>
                <w:szCs w:val="21"/>
              </w:rPr>
            </w:pPr>
            <w:r w:rsidRPr="00AA2432">
              <w:rPr>
                <w:rFonts w:ascii="Telugu MN" w:hAnsi="Telugu MN" w:cs="Telugu MN" w:hint="eastAsia"/>
                <w:color w:val="404040" w:themeColor="text1" w:themeTint="BF"/>
                <w:sz w:val="21"/>
                <w:szCs w:val="21"/>
              </w:rPr>
              <w:t>※</w:t>
            </w:r>
            <w:r w:rsidRPr="00AA2432">
              <w:rPr>
                <w:rFonts w:ascii="Telugu MN" w:hAnsi="Telugu MN" w:cs="Telugu MN"/>
                <w:color w:val="404040" w:themeColor="text1" w:themeTint="BF"/>
                <w:sz w:val="21"/>
                <w:szCs w:val="21"/>
              </w:rPr>
              <w:t>133.10.19.20</w:t>
            </w:r>
            <w:r w:rsidRPr="00AA2432">
              <w:rPr>
                <w:rFonts w:ascii="Telugu MN" w:hAnsi="Telugu MN" w:cs="Telugu MN" w:hint="eastAsia"/>
                <w:color w:val="404040" w:themeColor="text1" w:themeTint="BF"/>
                <w:sz w:val="21"/>
                <w:szCs w:val="21"/>
              </w:rPr>
              <w:t>が稼働していれば</w:t>
            </w:r>
            <w:r w:rsidRPr="00AA2432">
              <w:rPr>
                <w:rFonts w:ascii="Damascus" w:hAnsi="Damascus" w:cs="Damascus" w:hint="eastAsia"/>
                <w:color w:val="404040" w:themeColor="text1" w:themeTint="BF"/>
                <w:sz w:val="21"/>
                <w:szCs w:val="21"/>
              </w:rPr>
              <w:t>、「</w:t>
            </w:r>
            <w:r w:rsidRPr="00AA2432">
              <w:rPr>
                <w:rFonts w:ascii="Telugu MN" w:hAnsi="Telugu MN" w:cs="Telugu MN"/>
                <w:color w:val="404040" w:themeColor="text1" w:themeTint="BF"/>
                <w:sz w:val="21"/>
                <w:szCs w:val="21"/>
              </w:rPr>
              <w:t>20</w:t>
            </w:r>
            <w:r w:rsidRPr="00AA2432">
              <w:rPr>
                <w:rFonts w:ascii="Damascus" w:hAnsi="Damascus" w:cs="Damascus" w:hint="eastAsia"/>
                <w:color w:val="404040" w:themeColor="text1" w:themeTint="BF"/>
                <w:sz w:val="21"/>
                <w:szCs w:val="21"/>
              </w:rPr>
              <w:t>」と書く</w:t>
            </w:r>
          </w:p>
        </w:tc>
      </w:tr>
      <w:tr w:rsidR="00A07840" w:rsidRPr="00E56897" w14:paraId="49E69A0E" w14:textId="77777777" w:rsidTr="00A47E23">
        <w:trPr>
          <w:trHeight w:val="481"/>
        </w:trPr>
        <w:tc>
          <w:tcPr>
            <w:tcW w:w="3085" w:type="dxa"/>
          </w:tcPr>
          <w:p w14:paraId="3BF65C2C" w14:textId="77777777" w:rsidR="00E933AA" w:rsidRPr="00E56897" w:rsidRDefault="00E933AA" w:rsidP="00E933AA">
            <w:pPr>
              <w:rPr>
                <w:sz w:val="21"/>
                <w:szCs w:val="21"/>
              </w:rPr>
            </w:pPr>
            <w:r w:rsidRPr="00E56897">
              <w:rPr>
                <w:rFonts w:hint="eastAsia"/>
                <w:sz w:val="21"/>
                <w:szCs w:val="21"/>
              </w:rPr>
              <w:t>実行した</w:t>
            </w:r>
            <w:r w:rsidRPr="00E56897">
              <w:rPr>
                <w:rFonts w:hint="eastAsia"/>
                <w:sz w:val="21"/>
                <w:szCs w:val="21"/>
              </w:rPr>
              <w:t>ping</w:t>
            </w:r>
            <w:r w:rsidRPr="00E56897">
              <w:rPr>
                <w:rFonts w:hint="eastAsia"/>
                <w:sz w:val="21"/>
                <w:szCs w:val="21"/>
              </w:rPr>
              <w:t>コマンド</w:t>
            </w:r>
          </w:p>
          <w:p w14:paraId="1AAF7856" w14:textId="72FDBAE5" w:rsidR="00275C44" w:rsidRPr="00275C44" w:rsidRDefault="0027088A" w:rsidP="00E933A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及び</w:t>
            </w:r>
            <w:r>
              <w:rPr>
                <w:rFonts w:ascii="Damascus" w:hAnsi="Damascus" w:cs="Damascus" w:hint="eastAsia"/>
                <w:sz w:val="21"/>
                <w:szCs w:val="21"/>
              </w:rPr>
              <w:t>平均応答時間</w:t>
            </w:r>
          </w:p>
        </w:tc>
        <w:tc>
          <w:tcPr>
            <w:tcW w:w="7655" w:type="dxa"/>
          </w:tcPr>
          <w:p w14:paraId="723F08D5" w14:textId="5768A376" w:rsidR="00A07840" w:rsidRPr="00B44943" w:rsidRDefault="0027088A" w:rsidP="005F7CEA">
            <w:pPr>
              <w:rPr>
                <w:rFonts w:ascii="Telugu MN" w:hAnsi="Telugu MN" w:cs="Telugu MN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コマンド</w:t>
            </w:r>
            <w:r w:rsidR="000940F5">
              <w:rPr>
                <w:sz w:val="21"/>
                <w:szCs w:val="21"/>
              </w:rPr>
              <w:t xml:space="preserve">  </w:t>
            </w:r>
            <w:r w:rsidR="000940F5">
              <w:rPr>
                <w:rFonts w:hint="eastAsia"/>
                <w:sz w:val="21"/>
                <w:szCs w:val="21"/>
              </w:rPr>
              <w:t xml:space="preserve">　　</w:t>
            </w:r>
            <w:r w:rsidR="000940F5">
              <w:rPr>
                <w:sz w:val="21"/>
                <w:szCs w:val="21"/>
              </w:rPr>
              <w:t xml:space="preserve">  </w:t>
            </w:r>
            <w:r>
              <w:rPr>
                <w:rFonts w:ascii="Damascus" w:hAnsi="Damascus" w:cs="Damascus" w:hint="eastAsia"/>
                <w:sz w:val="21"/>
                <w:szCs w:val="21"/>
              </w:rPr>
              <w:t>：</w:t>
            </w:r>
            <w:r w:rsidR="00B44943">
              <w:rPr>
                <w:rFonts w:ascii="Telugu MN" w:hAnsi="Telugu MN" w:cs="Telugu MN"/>
                <w:sz w:val="21"/>
                <w:szCs w:val="21"/>
              </w:rPr>
              <w:t xml:space="preserve">ping [option] address </w:t>
            </w:r>
          </w:p>
          <w:p w14:paraId="58A84186" w14:textId="0C63B3AF" w:rsidR="0027088A" w:rsidRPr="00E56897" w:rsidRDefault="0027088A" w:rsidP="005F7CEA">
            <w:pPr>
              <w:rPr>
                <w:sz w:val="21"/>
                <w:szCs w:val="21"/>
              </w:rPr>
            </w:pPr>
            <w:r>
              <w:rPr>
                <w:rFonts w:ascii="Damascus" w:hAnsi="Damascus" w:cs="Damascus" w:hint="eastAsia"/>
                <w:sz w:val="21"/>
                <w:szCs w:val="21"/>
              </w:rPr>
              <w:t>平均応答時間</w:t>
            </w:r>
            <w:r w:rsidR="000940F5">
              <w:rPr>
                <w:rFonts w:ascii="Damascus" w:hAnsi="Damascus" w:cs="Damascus" w:hint="eastAsia"/>
                <w:sz w:val="21"/>
                <w:szCs w:val="21"/>
              </w:rPr>
              <w:t xml:space="preserve">　：</w:t>
            </w:r>
          </w:p>
        </w:tc>
      </w:tr>
      <w:tr w:rsidR="00D90760" w:rsidRPr="00E56897" w14:paraId="544B6080" w14:textId="77777777" w:rsidTr="00A47E23">
        <w:trPr>
          <w:trHeight w:val="255"/>
        </w:trPr>
        <w:tc>
          <w:tcPr>
            <w:tcW w:w="10740" w:type="dxa"/>
            <w:gridSpan w:val="2"/>
          </w:tcPr>
          <w:p w14:paraId="48893F3A" w14:textId="199E4B7A" w:rsidR="00D90760" w:rsidRPr="00E56897" w:rsidRDefault="00D90760" w:rsidP="005F7CEA">
            <w:pPr>
              <w:rPr>
                <w:sz w:val="21"/>
                <w:szCs w:val="21"/>
              </w:rPr>
            </w:pPr>
            <w:r w:rsidRPr="00E56897">
              <w:rPr>
                <w:rFonts w:ascii="Telugu MN" w:hAnsi="Telugu MN" w:cs="Telugu MN"/>
                <w:sz w:val="21"/>
                <w:szCs w:val="21"/>
              </w:rPr>
              <w:t>Ping</w:t>
            </w:r>
            <w:r w:rsidRPr="00E56897">
              <w:rPr>
                <w:rFonts w:ascii="Telugu MN" w:hAnsi="Telugu MN" w:cs="Telugu MN" w:hint="eastAsia"/>
                <w:sz w:val="21"/>
                <w:szCs w:val="21"/>
              </w:rPr>
              <w:t>コマンド</w:t>
            </w:r>
            <w:r>
              <w:rPr>
                <w:rFonts w:ascii="Damascus" w:hAnsi="Damascus" w:cs="Damascus" w:hint="eastAsia"/>
                <w:sz w:val="21"/>
                <w:szCs w:val="21"/>
              </w:rPr>
              <w:t>実行結果、各項目の説明</w:t>
            </w:r>
          </w:p>
        </w:tc>
      </w:tr>
      <w:tr w:rsidR="00D90760" w:rsidRPr="00E56897" w14:paraId="108F1DC9" w14:textId="77777777" w:rsidTr="00A429F5">
        <w:trPr>
          <w:trHeight w:val="9568"/>
        </w:trPr>
        <w:tc>
          <w:tcPr>
            <w:tcW w:w="10740" w:type="dxa"/>
            <w:gridSpan w:val="2"/>
          </w:tcPr>
          <w:p w14:paraId="1F295ADA" w14:textId="77777777" w:rsidR="00D90760" w:rsidRPr="00E56897" w:rsidRDefault="00D90760" w:rsidP="005F7CEA">
            <w:pPr>
              <w:rPr>
                <w:rFonts w:ascii="Telugu MN" w:hAnsi="Telugu MN" w:cs="Telugu MN"/>
                <w:sz w:val="21"/>
                <w:szCs w:val="21"/>
              </w:rPr>
            </w:pPr>
          </w:p>
        </w:tc>
      </w:tr>
    </w:tbl>
    <w:p w14:paraId="131F6440" w14:textId="77777777" w:rsidR="00A429F5" w:rsidRPr="00E56897" w:rsidRDefault="00A429F5">
      <w:pPr>
        <w:rPr>
          <w:sz w:val="21"/>
          <w:szCs w:val="21"/>
        </w:rPr>
      </w:pPr>
    </w:p>
    <w:tbl>
      <w:tblPr>
        <w:tblStyle w:val="a3"/>
        <w:tblW w:w="10740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3085"/>
        <w:gridCol w:w="7655"/>
      </w:tblGrid>
      <w:tr w:rsidR="008D78BA" w:rsidRPr="00E56897" w14:paraId="4D9B12DA" w14:textId="77777777" w:rsidTr="006107F7">
        <w:tc>
          <w:tcPr>
            <w:tcW w:w="10740" w:type="dxa"/>
            <w:gridSpan w:val="2"/>
          </w:tcPr>
          <w:p w14:paraId="75EAD931" w14:textId="20A15473" w:rsidR="008D78BA" w:rsidRPr="00E56897" w:rsidRDefault="008D78BA" w:rsidP="006107F7">
            <w:pPr>
              <w:jc w:val="center"/>
              <w:rPr>
                <w:sz w:val="21"/>
                <w:szCs w:val="21"/>
              </w:rPr>
            </w:pPr>
            <w:r w:rsidRPr="00E56897">
              <w:rPr>
                <w:rFonts w:hint="eastAsia"/>
                <w:sz w:val="21"/>
                <w:szCs w:val="21"/>
              </w:rPr>
              <w:t>課題</w:t>
            </w:r>
            <w:r w:rsidRPr="00E56897">
              <w:rPr>
                <w:rFonts w:ascii="Telugu MN" w:hAnsi="Telugu MN" w:cs="Telugu MN"/>
                <w:sz w:val="21"/>
                <w:szCs w:val="21"/>
              </w:rPr>
              <w:t>1</w:t>
            </w:r>
            <w:r w:rsidRPr="00E56897">
              <w:rPr>
                <w:rFonts w:ascii="Damascus" w:hAnsi="Damascus" w:cs="Damascus"/>
                <w:sz w:val="21"/>
                <w:szCs w:val="21"/>
              </w:rPr>
              <w:t>.</w:t>
            </w:r>
            <w:r>
              <w:rPr>
                <w:rFonts w:ascii="Telugu MN" w:hAnsi="Telugu MN" w:cs="Telugu MN"/>
                <w:sz w:val="21"/>
                <w:szCs w:val="21"/>
              </w:rPr>
              <w:t>3</w:t>
            </w:r>
          </w:p>
        </w:tc>
      </w:tr>
      <w:tr w:rsidR="008D78BA" w:rsidRPr="00E56897" w14:paraId="6D78EDEE" w14:textId="77777777" w:rsidTr="006107F7">
        <w:trPr>
          <w:trHeight w:val="255"/>
        </w:trPr>
        <w:tc>
          <w:tcPr>
            <w:tcW w:w="10740" w:type="dxa"/>
            <w:gridSpan w:val="2"/>
          </w:tcPr>
          <w:p w14:paraId="434FF50E" w14:textId="2F2123A6" w:rsidR="008D78BA" w:rsidRPr="00E56897" w:rsidRDefault="00882E72" w:rsidP="00BF4879">
            <w:pPr>
              <w:rPr>
                <w:sz w:val="21"/>
                <w:szCs w:val="21"/>
              </w:rPr>
            </w:pPr>
            <w:r>
              <w:rPr>
                <w:rFonts w:ascii="Telugu MN" w:hAnsi="Telugu MN" w:cs="Telugu MN" w:hint="eastAsia"/>
                <w:sz w:val="21"/>
                <w:szCs w:val="21"/>
              </w:rPr>
              <w:t>実行した</w:t>
            </w:r>
            <w:r>
              <w:rPr>
                <w:rFonts w:ascii="Damascus" w:hAnsi="Damascus" w:cs="Damascus" w:hint="eastAsia"/>
                <w:sz w:val="21"/>
                <w:szCs w:val="21"/>
              </w:rPr>
              <w:t>コマンドと</w:t>
            </w:r>
            <w:r w:rsidR="008D78BA" w:rsidRPr="00E56897">
              <w:rPr>
                <w:rFonts w:ascii="Telugu MN" w:hAnsi="Telugu MN" w:cs="Telugu MN"/>
                <w:sz w:val="21"/>
                <w:szCs w:val="21"/>
              </w:rPr>
              <w:t>Ping</w:t>
            </w:r>
            <w:r w:rsidR="008D78BA" w:rsidRPr="00E56897">
              <w:rPr>
                <w:rFonts w:ascii="Telugu MN" w:hAnsi="Telugu MN" w:cs="Telugu MN" w:hint="eastAsia"/>
                <w:sz w:val="21"/>
                <w:szCs w:val="21"/>
              </w:rPr>
              <w:t>コマンド</w:t>
            </w:r>
            <w:r w:rsidR="008D78BA">
              <w:rPr>
                <w:rFonts w:ascii="Damascus" w:hAnsi="Damascus" w:cs="Damascus" w:hint="eastAsia"/>
                <w:sz w:val="21"/>
                <w:szCs w:val="21"/>
              </w:rPr>
              <w:t>実行結果、</w:t>
            </w:r>
            <w:r w:rsidR="00C02D7C">
              <w:rPr>
                <w:rFonts w:ascii="Damascus" w:hAnsi="Damascus" w:cs="Damascus" w:hint="eastAsia"/>
                <w:sz w:val="21"/>
                <w:szCs w:val="21"/>
              </w:rPr>
              <w:t>作成した</w:t>
            </w:r>
            <w:r w:rsidR="00BF4879">
              <w:rPr>
                <w:rFonts w:ascii="Damascus" w:hAnsi="Damascus" w:cs="Damascus" w:hint="eastAsia"/>
                <w:sz w:val="21"/>
                <w:szCs w:val="21"/>
              </w:rPr>
              <w:t>表</w:t>
            </w:r>
            <w:r>
              <w:rPr>
                <w:rFonts w:ascii="Damascus" w:hAnsi="Damascus" w:cs="Damascus" w:hint="eastAsia"/>
                <w:sz w:val="21"/>
                <w:szCs w:val="21"/>
              </w:rPr>
              <w:t>の</w:t>
            </w:r>
            <w:r w:rsidR="008D78BA">
              <w:rPr>
                <w:rFonts w:ascii="Damascus" w:hAnsi="Damascus" w:cs="Damascus" w:hint="eastAsia"/>
                <w:sz w:val="21"/>
                <w:szCs w:val="21"/>
              </w:rPr>
              <w:t>説明</w:t>
            </w:r>
          </w:p>
        </w:tc>
      </w:tr>
      <w:tr w:rsidR="008D78BA" w:rsidRPr="00E56897" w14:paraId="3EB3F3DA" w14:textId="77777777" w:rsidTr="00BF3ACB">
        <w:trPr>
          <w:trHeight w:val="14017"/>
        </w:trPr>
        <w:tc>
          <w:tcPr>
            <w:tcW w:w="10740" w:type="dxa"/>
            <w:gridSpan w:val="2"/>
          </w:tcPr>
          <w:p w14:paraId="534CA71D" w14:textId="77777777" w:rsidR="008D78BA" w:rsidRPr="00E56897" w:rsidRDefault="008D78BA" w:rsidP="006107F7">
            <w:pPr>
              <w:rPr>
                <w:rFonts w:ascii="Telugu MN" w:hAnsi="Telugu MN" w:cs="Telugu MN"/>
                <w:sz w:val="21"/>
                <w:szCs w:val="21"/>
              </w:rPr>
            </w:pPr>
          </w:p>
        </w:tc>
      </w:tr>
      <w:tr w:rsidR="007C0AB9" w:rsidRPr="00E56897" w14:paraId="5D230F44" w14:textId="77777777" w:rsidTr="00A47E23">
        <w:tc>
          <w:tcPr>
            <w:tcW w:w="10740" w:type="dxa"/>
            <w:gridSpan w:val="2"/>
          </w:tcPr>
          <w:p w14:paraId="67FC8263" w14:textId="2BD503FE" w:rsidR="007C0AB9" w:rsidRPr="00E56897" w:rsidRDefault="007C0AB9" w:rsidP="001F4DBD">
            <w:pPr>
              <w:jc w:val="center"/>
              <w:rPr>
                <w:sz w:val="21"/>
                <w:szCs w:val="21"/>
              </w:rPr>
            </w:pPr>
            <w:r w:rsidRPr="00E56897">
              <w:rPr>
                <w:rFonts w:hint="eastAsia"/>
                <w:sz w:val="21"/>
                <w:szCs w:val="21"/>
              </w:rPr>
              <w:t>課題</w:t>
            </w:r>
            <w:r w:rsidRPr="00E56897">
              <w:rPr>
                <w:rFonts w:ascii="Telugu MN" w:hAnsi="Telugu MN" w:cs="Telugu MN"/>
                <w:sz w:val="21"/>
                <w:szCs w:val="21"/>
              </w:rPr>
              <w:t>1</w:t>
            </w:r>
            <w:r w:rsidRPr="00E56897">
              <w:rPr>
                <w:rFonts w:ascii="Damascus" w:hAnsi="Damascus" w:cs="Damascus"/>
                <w:sz w:val="21"/>
                <w:szCs w:val="21"/>
              </w:rPr>
              <w:t>.</w:t>
            </w:r>
            <w:r w:rsidR="008D78BA">
              <w:rPr>
                <w:rFonts w:ascii="Telugu MN" w:hAnsi="Telugu MN" w:cs="Telugu MN" w:hint="eastAsia"/>
                <w:sz w:val="21"/>
                <w:szCs w:val="21"/>
              </w:rPr>
              <w:t>4</w:t>
            </w:r>
          </w:p>
        </w:tc>
      </w:tr>
      <w:tr w:rsidR="007C0AB9" w:rsidRPr="00E56897" w14:paraId="18CBB661" w14:textId="77777777" w:rsidTr="00E809E3">
        <w:tc>
          <w:tcPr>
            <w:tcW w:w="3085" w:type="dxa"/>
          </w:tcPr>
          <w:p w14:paraId="250D94D9" w14:textId="560AC32A" w:rsidR="007C0AB9" w:rsidRPr="00E56897" w:rsidRDefault="007C0AB9" w:rsidP="003707B7">
            <w:pPr>
              <w:rPr>
                <w:sz w:val="21"/>
                <w:szCs w:val="21"/>
              </w:rPr>
            </w:pPr>
            <w:r w:rsidRPr="00E56897">
              <w:rPr>
                <w:rFonts w:hint="eastAsia"/>
                <w:sz w:val="21"/>
                <w:szCs w:val="21"/>
              </w:rPr>
              <w:t>実行した</w:t>
            </w:r>
            <w:proofErr w:type="spellStart"/>
            <w:r w:rsidR="007406F6" w:rsidRPr="00E56897">
              <w:rPr>
                <w:rFonts w:hint="eastAsia"/>
                <w:sz w:val="21"/>
                <w:szCs w:val="21"/>
              </w:rPr>
              <w:t>traceroute</w:t>
            </w:r>
            <w:proofErr w:type="spellEnd"/>
            <w:r w:rsidRPr="00E56897">
              <w:rPr>
                <w:rFonts w:hint="eastAsia"/>
                <w:sz w:val="21"/>
                <w:szCs w:val="21"/>
              </w:rPr>
              <w:t>コマンド</w:t>
            </w:r>
          </w:p>
          <w:p w14:paraId="151406F3" w14:textId="54D4AC9D" w:rsidR="007C0AB9" w:rsidRPr="00E56897" w:rsidRDefault="007C0AB9" w:rsidP="003707B7">
            <w:pPr>
              <w:rPr>
                <w:sz w:val="21"/>
                <w:szCs w:val="21"/>
              </w:rPr>
            </w:pPr>
            <w:r w:rsidRPr="00E56897">
              <w:rPr>
                <w:rFonts w:hint="eastAsia"/>
                <w:sz w:val="21"/>
                <w:szCs w:val="21"/>
              </w:rPr>
              <w:t>「</w:t>
            </w:r>
            <w:proofErr w:type="spellStart"/>
            <w:r w:rsidR="00B976BC" w:rsidRPr="00E56897">
              <w:rPr>
                <w:sz w:val="21"/>
                <w:szCs w:val="21"/>
              </w:rPr>
              <w:t>traceroute</w:t>
            </w:r>
            <w:proofErr w:type="spellEnd"/>
            <w:r w:rsidR="007406F6" w:rsidRPr="00E56897">
              <w:rPr>
                <w:sz w:val="21"/>
                <w:szCs w:val="21"/>
              </w:rPr>
              <w:t xml:space="preserve"> </w:t>
            </w:r>
            <w:r w:rsidRPr="00E56897">
              <w:rPr>
                <w:sz w:val="21"/>
                <w:szCs w:val="21"/>
              </w:rPr>
              <w:t>address</w:t>
            </w:r>
            <w:r w:rsidRPr="00E56897">
              <w:rPr>
                <w:rFonts w:hint="eastAsia"/>
                <w:sz w:val="21"/>
                <w:szCs w:val="21"/>
              </w:rPr>
              <w:t>」</w:t>
            </w:r>
          </w:p>
        </w:tc>
        <w:tc>
          <w:tcPr>
            <w:tcW w:w="7655" w:type="dxa"/>
          </w:tcPr>
          <w:p w14:paraId="3C5B6202" w14:textId="77777777" w:rsidR="007C0AB9" w:rsidRPr="00E56897" w:rsidRDefault="007C0AB9" w:rsidP="003707B7">
            <w:pPr>
              <w:rPr>
                <w:sz w:val="21"/>
                <w:szCs w:val="21"/>
              </w:rPr>
            </w:pPr>
          </w:p>
        </w:tc>
      </w:tr>
      <w:tr w:rsidR="00D90760" w:rsidRPr="00E56897" w14:paraId="4391AADB" w14:textId="77777777" w:rsidTr="00A47E23">
        <w:trPr>
          <w:trHeight w:val="257"/>
        </w:trPr>
        <w:tc>
          <w:tcPr>
            <w:tcW w:w="10740" w:type="dxa"/>
            <w:gridSpan w:val="2"/>
          </w:tcPr>
          <w:p w14:paraId="26C08A98" w14:textId="479FC721" w:rsidR="00D90760" w:rsidRPr="00D56AFB" w:rsidRDefault="00D90760" w:rsidP="003707B7">
            <w:pPr>
              <w:rPr>
                <w:rFonts w:ascii="Telugu MN" w:hAnsi="Telugu MN" w:cs="Telugu MN"/>
                <w:sz w:val="21"/>
                <w:szCs w:val="21"/>
              </w:rPr>
            </w:pPr>
            <w:proofErr w:type="spellStart"/>
            <w:r w:rsidRPr="00E56897">
              <w:rPr>
                <w:rFonts w:ascii="Telugu MN" w:hAnsi="Telugu MN" w:cs="Telugu MN"/>
                <w:sz w:val="21"/>
                <w:szCs w:val="21"/>
              </w:rPr>
              <w:t>traceroute</w:t>
            </w:r>
            <w:proofErr w:type="spellEnd"/>
            <w:r w:rsidRPr="00E56897">
              <w:rPr>
                <w:rFonts w:ascii="Telugu MN" w:hAnsi="Telugu MN" w:cs="Telugu MN" w:hint="eastAsia"/>
                <w:sz w:val="21"/>
                <w:szCs w:val="21"/>
              </w:rPr>
              <w:t>コマンド</w:t>
            </w:r>
            <w:r w:rsidR="00D56AFB">
              <w:rPr>
                <w:rFonts w:ascii="Damascus" w:hAnsi="Damascus" w:cs="Damascus" w:hint="eastAsia"/>
                <w:sz w:val="21"/>
                <w:szCs w:val="21"/>
              </w:rPr>
              <w:t>実行結果及び各項目の</w:t>
            </w:r>
            <w:r w:rsidRPr="00E56897">
              <w:rPr>
                <w:rFonts w:ascii="Damascus" w:hAnsi="Damascus" w:cs="Damascus" w:hint="eastAsia"/>
                <w:sz w:val="21"/>
                <w:szCs w:val="21"/>
              </w:rPr>
              <w:t>説明</w:t>
            </w:r>
          </w:p>
        </w:tc>
      </w:tr>
      <w:tr w:rsidR="00D90760" w:rsidRPr="00E56897" w14:paraId="3BFA97F2" w14:textId="77777777" w:rsidTr="00250780">
        <w:trPr>
          <w:trHeight w:val="9251"/>
        </w:trPr>
        <w:tc>
          <w:tcPr>
            <w:tcW w:w="10740" w:type="dxa"/>
            <w:gridSpan w:val="2"/>
          </w:tcPr>
          <w:p w14:paraId="598AC6D4" w14:textId="77777777" w:rsidR="00D90760" w:rsidRPr="00E56897" w:rsidRDefault="00D90760" w:rsidP="003707B7">
            <w:pPr>
              <w:rPr>
                <w:rFonts w:ascii="Telugu MN" w:hAnsi="Telugu MN" w:cs="Telugu MN"/>
                <w:sz w:val="21"/>
                <w:szCs w:val="21"/>
              </w:rPr>
            </w:pPr>
          </w:p>
        </w:tc>
      </w:tr>
      <w:tr w:rsidR="00D90760" w:rsidRPr="00E56897" w14:paraId="587D9166" w14:textId="77777777" w:rsidTr="00A47E23">
        <w:trPr>
          <w:trHeight w:val="265"/>
        </w:trPr>
        <w:tc>
          <w:tcPr>
            <w:tcW w:w="10740" w:type="dxa"/>
            <w:gridSpan w:val="2"/>
          </w:tcPr>
          <w:p w14:paraId="30A22BF8" w14:textId="42412C4B" w:rsidR="00D90760" w:rsidRPr="00E56897" w:rsidRDefault="00D90760" w:rsidP="003707B7">
            <w:pPr>
              <w:rPr>
                <w:sz w:val="21"/>
                <w:szCs w:val="21"/>
              </w:rPr>
            </w:pPr>
            <w:r w:rsidRPr="00E56897">
              <w:rPr>
                <w:rFonts w:ascii="Telugu MN" w:hAnsi="Telugu MN" w:cs="Telugu MN"/>
                <w:sz w:val="21"/>
                <w:szCs w:val="21"/>
              </w:rPr>
              <w:t>Ping</w:t>
            </w:r>
            <w:r w:rsidR="00D56AFB">
              <w:rPr>
                <w:rFonts w:ascii="Telugu MN" w:hAnsi="Telugu MN" w:cs="Telugu MN" w:hint="eastAsia"/>
                <w:sz w:val="21"/>
                <w:szCs w:val="21"/>
              </w:rPr>
              <w:t>コマンドを</w:t>
            </w:r>
            <w:r w:rsidR="00D56AFB">
              <w:rPr>
                <w:rFonts w:ascii="Damascus" w:hAnsi="Damascus" w:cs="Damascus" w:hint="eastAsia"/>
                <w:sz w:val="21"/>
                <w:szCs w:val="21"/>
              </w:rPr>
              <w:t>用いた</w:t>
            </w:r>
            <w:proofErr w:type="spellStart"/>
            <w:r w:rsidRPr="00E56897">
              <w:rPr>
                <w:rFonts w:ascii="Telugu MN" w:hAnsi="Telugu MN" w:cs="Telugu MN"/>
                <w:sz w:val="21"/>
                <w:szCs w:val="21"/>
              </w:rPr>
              <w:t>traceroute</w:t>
            </w:r>
            <w:proofErr w:type="spellEnd"/>
            <w:r w:rsidR="00D56AFB">
              <w:rPr>
                <w:rFonts w:ascii="Telugu MN" w:hAnsi="Telugu MN" w:cs="Telugu MN" w:hint="eastAsia"/>
                <w:sz w:val="21"/>
                <w:szCs w:val="21"/>
              </w:rPr>
              <w:t>の実装方法に関する</w:t>
            </w:r>
            <w:r w:rsidR="00D56AFB">
              <w:rPr>
                <w:rFonts w:ascii="Damascus" w:hAnsi="Damascus" w:cs="Damascus" w:hint="eastAsia"/>
                <w:sz w:val="21"/>
                <w:szCs w:val="21"/>
              </w:rPr>
              <w:t>考察</w:t>
            </w:r>
          </w:p>
        </w:tc>
      </w:tr>
      <w:tr w:rsidR="00D90760" w:rsidRPr="00E56897" w14:paraId="04BC71E4" w14:textId="77777777" w:rsidTr="00422992">
        <w:trPr>
          <w:trHeight w:val="2944"/>
        </w:trPr>
        <w:tc>
          <w:tcPr>
            <w:tcW w:w="10740" w:type="dxa"/>
            <w:gridSpan w:val="2"/>
          </w:tcPr>
          <w:p w14:paraId="06A50BA5" w14:textId="347139C5" w:rsidR="00D90760" w:rsidRPr="00E56897" w:rsidRDefault="00D90760" w:rsidP="003707B7">
            <w:pPr>
              <w:rPr>
                <w:rFonts w:ascii="Telugu MN" w:hAnsi="Telugu MN" w:cs="Telugu MN"/>
                <w:sz w:val="21"/>
                <w:szCs w:val="21"/>
              </w:rPr>
            </w:pPr>
          </w:p>
        </w:tc>
      </w:tr>
    </w:tbl>
    <w:p w14:paraId="4F263D85" w14:textId="31289E6A" w:rsidR="00BD0640" w:rsidRPr="00E56897" w:rsidRDefault="00BD0640" w:rsidP="00422992">
      <w:pPr>
        <w:rPr>
          <w:sz w:val="21"/>
          <w:szCs w:val="21"/>
        </w:rPr>
      </w:pPr>
    </w:p>
    <w:sectPr w:rsidR="00BD0640" w:rsidRPr="00E56897" w:rsidSect="004B66DD">
      <w:pgSz w:w="11900" w:h="1682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Damascus">
    <w:panose1 w:val="00000400000000000000"/>
    <w:charset w:val="B2"/>
    <w:family w:val="auto"/>
    <w:pitch w:val="variable"/>
    <w:sig w:usb0="80002001" w:usb1="80000000" w:usb2="00000080" w:usb3="00000000" w:csb0="00000040" w:csb1="00000000"/>
  </w:font>
  <w:font w:name="Telugu MN">
    <w:panose1 w:val="02020600050405020304"/>
    <w:charset w:val="00"/>
    <w:family w:val="auto"/>
    <w:pitch w:val="variable"/>
    <w:sig w:usb0="80100003" w:usb1="00002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D77CD9"/>
    <w:multiLevelType w:val="hybridMultilevel"/>
    <w:tmpl w:val="D86C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71A4"/>
    <w:rsid w:val="00000B0D"/>
    <w:rsid w:val="00014982"/>
    <w:rsid w:val="00021E5E"/>
    <w:rsid w:val="000328A6"/>
    <w:rsid w:val="0006072E"/>
    <w:rsid w:val="000940F5"/>
    <w:rsid w:val="00095B16"/>
    <w:rsid w:val="000A76AF"/>
    <w:rsid w:val="000B4E63"/>
    <w:rsid w:val="000B7BEB"/>
    <w:rsid w:val="000D4E9B"/>
    <w:rsid w:val="000D5973"/>
    <w:rsid w:val="000F2A1A"/>
    <w:rsid w:val="000F58B1"/>
    <w:rsid w:val="00126333"/>
    <w:rsid w:val="0014284B"/>
    <w:rsid w:val="00143BE4"/>
    <w:rsid w:val="001645BA"/>
    <w:rsid w:val="00164CA1"/>
    <w:rsid w:val="0017465F"/>
    <w:rsid w:val="001C417D"/>
    <w:rsid w:val="001E3B9A"/>
    <w:rsid w:val="001E4069"/>
    <w:rsid w:val="001E7930"/>
    <w:rsid w:val="001F4DBD"/>
    <w:rsid w:val="0020714F"/>
    <w:rsid w:val="002132EA"/>
    <w:rsid w:val="00221334"/>
    <w:rsid w:val="00223FAF"/>
    <w:rsid w:val="00250780"/>
    <w:rsid w:val="00267CCA"/>
    <w:rsid w:val="0027088A"/>
    <w:rsid w:val="00275C44"/>
    <w:rsid w:val="00284303"/>
    <w:rsid w:val="002A6DE5"/>
    <w:rsid w:val="002D5BBA"/>
    <w:rsid w:val="002F3D5A"/>
    <w:rsid w:val="00316515"/>
    <w:rsid w:val="00337CC8"/>
    <w:rsid w:val="00356477"/>
    <w:rsid w:val="00360F59"/>
    <w:rsid w:val="003707B7"/>
    <w:rsid w:val="00370A26"/>
    <w:rsid w:val="003A48C6"/>
    <w:rsid w:val="003B13EE"/>
    <w:rsid w:val="003F154C"/>
    <w:rsid w:val="004145AE"/>
    <w:rsid w:val="00422992"/>
    <w:rsid w:val="00437BB4"/>
    <w:rsid w:val="004658B9"/>
    <w:rsid w:val="00470D15"/>
    <w:rsid w:val="004A03F0"/>
    <w:rsid w:val="004B05A1"/>
    <w:rsid w:val="004B66DD"/>
    <w:rsid w:val="004C1280"/>
    <w:rsid w:val="004F3C56"/>
    <w:rsid w:val="00503543"/>
    <w:rsid w:val="00525736"/>
    <w:rsid w:val="00561CCD"/>
    <w:rsid w:val="00566C71"/>
    <w:rsid w:val="00597BA0"/>
    <w:rsid w:val="005A5A6E"/>
    <w:rsid w:val="005B3898"/>
    <w:rsid w:val="005F0A6A"/>
    <w:rsid w:val="005F7CEA"/>
    <w:rsid w:val="006107F7"/>
    <w:rsid w:val="006264BC"/>
    <w:rsid w:val="00642152"/>
    <w:rsid w:val="00670DAE"/>
    <w:rsid w:val="00672517"/>
    <w:rsid w:val="00672A0A"/>
    <w:rsid w:val="00690CDC"/>
    <w:rsid w:val="006C1F2C"/>
    <w:rsid w:val="006C56B5"/>
    <w:rsid w:val="00711979"/>
    <w:rsid w:val="00725E25"/>
    <w:rsid w:val="007313F3"/>
    <w:rsid w:val="007406F6"/>
    <w:rsid w:val="00745613"/>
    <w:rsid w:val="00746A04"/>
    <w:rsid w:val="00751BD7"/>
    <w:rsid w:val="0075700B"/>
    <w:rsid w:val="007579B1"/>
    <w:rsid w:val="00764C76"/>
    <w:rsid w:val="00770961"/>
    <w:rsid w:val="00796CCD"/>
    <w:rsid w:val="007A0228"/>
    <w:rsid w:val="007B735E"/>
    <w:rsid w:val="007C0AB9"/>
    <w:rsid w:val="007D37C7"/>
    <w:rsid w:val="008171F2"/>
    <w:rsid w:val="008543D9"/>
    <w:rsid w:val="0087120A"/>
    <w:rsid w:val="00873AC7"/>
    <w:rsid w:val="00882E72"/>
    <w:rsid w:val="00886C05"/>
    <w:rsid w:val="00893D8A"/>
    <w:rsid w:val="0089453E"/>
    <w:rsid w:val="008C362F"/>
    <w:rsid w:val="008D78BA"/>
    <w:rsid w:val="008E6B34"/>
    <w:rsid w:val="0090172F"/>
    <w:rsid w:val="00980A8A"/>
    <w:rsid w:val="009843A4"/>
    <w:rsid w:val="009A099F"/>
    <w:rsid w:val="009A6795"/>
    <w:rsid w:val="009C5CDA"/>
    <w:rsid w:val="009D3934"/>
    <w:rsid w:val="009F2C86"/>
    <w:rsid w:val="009F5225"/>
    <w:rsid w:val="00A07840"/>
    <w:rsid w:val="00A34426"/>
    <w:rsid w:val="00A429F5"/>
    <w:rsid w:val="00A47E23"/>
    <w:rsid w:val="00AA2432"/>
    <w:rsid w:val="00AA45B4"/>
    <w:rsid w:val="00AA50A6"/>
    <w:rsid w:val="00AA53A0"/>
    <w:rsid w:val="00AD2017"/>
    <w:rsid w:val="00AD64CF"/>
    <w:rsid w:val="00AD683F"/>
    <w:rsid w:val="00AE3850"/>
    <w:rsid w:val="00AF3956"/>
    <w:rsid w:val="00B44943"/>
    <w:rsid w:val="00B50F58"/>
    <w:rsid w:val="00B57112"/>
    <w:rsid w:val="00B608A4"/>
    <w:rsid w:val="00B63AE3"/>
    <w:rsid w:val="00B75424"/>
    <w:rsid w:val="00B8324D"/>
    <w:rsid w:val="00B976BC"/>
    <w:rsid w:val="00BD0640"/>
    <w:rsid w:val="00BE1FD9"/>
    <w:rsid w:val="00BF3ACB"/>
    <w:rsid w:val="00BF4879"/>
    <w:rsid w:val="00C02D7C"/>
    <w:rsid w:val="00C23013"/>
    <w:rsid w:val="00C30DD9"/>
    <w:rsid w:val="00C379F0"/>
    <w:rsid w:val="00C519BA"/>
    <w:rsid w:val="00C55099"/>
    <w:rsid w:val="00C846DB"/>
    <w:rsid w:val="00C92BD9"/>
    <w:rsid w:val="00CA1BFA"/>
    <w:rsid w:val="00CB2630"/>
    <w:rsid w:val="00CB5346"/>
    <w:rsid w:val="00CF3331"/>
    <w:rsid w:val="00D0528F"/>
    <w:rsid w:val="00D35849"/>
    <w:rsid w:val="00D56AFB"/>
    <w:rsid w:val="00D573FF"/>
    <w:rsid w:val="00D90760"/>
    <w:rsid w:val="00DD6D74"/>
    <w:rsid w:val="00DF4781"/>
    <w:rsid w:val="00E14241"/>
    <w:rsid w:val="00E35B85"/>
    <w:rsid w:val="00E53BDE"/>
    <w:rsid w:val="00E56897"/>
    <w:rsid w:val="00E76AED"/>
    <w:rsid w:val="00E809E3"/>
    <w:rsid w:val="00E86DDD"/>
    <w:rsid w:val="00E933AA"/>
    <w:rsid w:val="00E9656C"/>
    <w:rsid w:val="00EA26CF"/>
    <w:rsid w:val="00EA4BF3"/>
    <w:rsid w:val="00EC0067"/>
    <w:rsid w:val="00ED71A4"/>
    <w:rsid w:val="00F05B73"/>
    <w:rsid w:val="00F14ED7"/>
    <w:rsid w:val="00F65748"/>
    <w:rsid w:val="00F66F87"/>
    <w:rsid w:val="00F840D0"/>
    <w:rsid w:val="00F8597A"/>
    <w:rsid w:val="00F87686"/>
    <w:rsid w:val="00F95DA8"/>
    <w:rsid w:val="00FB6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3BB19B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B4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A67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8D6016-84C5-024A-89E2-CA2D6690E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89</Words>
  <Characters>513</Characters>
  <Application>Microsoft Macintosh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ya Sakai</dc:creator>
  <cp:keywords/>
  <dc:description/>
  <cp:lastModifiedBy>Microsoft Office ユーザー</cp:lastModifiedBy>
  <cp:revision>172</cp:revision>
  <dcterms:created xsi:type="dcterms:W3CDTF">2015-01-27T01:08:00Z</dcterms:created>
  <dcterms:modified xsi:type="dcterms:W3CDTF">2016-04-05T09:00:00Z</dcterms:modified>
</cp:coreProperties>
</file>